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5539" w14:textId="359F3789" w:rsidR="00C01914" w:rsidRDefault="00725B54" w:rsidP="0012010F">
      <w:pPr>
        <w:ind w:firstLine="708"/>
        <w:jc w:val="both"/>
        <w:rPr>
          <w:sz w:val="27"/>
          <w:szCs w:val="27"/>
          <w:lang w:val="kk-KZ"/>
        </w:rPr>
      </w:pPr>
      <w:r w:rsidRPr="00605A90">
        <w:rPr>
          <w:sz w:val="27"/>
          <w:szCs w:val="27"/>
        </w:rPr>
        <w:t xml:space="preserve">Коммунальное государственное учреждение </w:t>
      </w:r>
      <w:r w:rsidRPr="00605A90">
        <w:rPr>
          <w:sz w:val="27"/>
          <w:szCs w:val="27"/>
          <w:lang w:val="kk-KZ"/>
        </w:rPr>
        <w:t xml:space="preserve">«Общеобразовательная школа </w:t>
      </w:r>
    </w:p>
    <w:p w14:paraId="688C03D2" w14:textId="50C845F9" w:rsidR="0012010F" w:rsidRDefault="00725B54" w:rsidP="0012010F">
      <w:pPr>
        <w:ind w:firstLine="708"/>
        <w:jc w:val="both"/>
        <w:rPr>
          <w:bCs/>
          <w:color w:val="000000"/>
          <w:sz w:val="28"/>
          <w:szCs w:val="28"/>
        </w:rPr>
      </w:pPr>
      <w:r w:rsidRPr="00605A90">
        <w:rPr>
          <w:sz w:val="27"/>
          <w:szCs w:val="27"/>
          <w:lang w:val="kk-KZ"/>
        </w:rPr>
        <w:t>№ 46</w:t>
      </w:r>
      <w:r w:rsidRPr="00605A90">
        <w:rPr>
          <w:sz w:val="27"/>
          <w:szCs w:val="27"/>
        </w:rPr>
        <w:t xml:space="preserve">» </w:t>
      </w:r>
      <w:r w:rsidRPr="00605A90">
        <w:rPr>
          <w:sz w:val="27"/>
          <w:szCs w:val="27"/>
          <w:lang w:val="kk-KZ"/>
        </w:rPr>
        <w:t>отдела образования города Караганды</w:t>
      </w:r>
      <w:r w:rsidRPr="00605A90">
        <w:rPr>
          <w:sz w:val="27"/>
          <w:szCs w:val="27"/>
        </w:rPr>
        <w:t xml:space="preserve"> управления образования Карагандинской области</w:t>
      </w:r>
      <w:r>
        <w:rPr>
          <w:sz w:val="27"/>
          <w:szCs w:val="27"/>
          <w:lang w:val="kk-KZ"/>
        </w:rPr>
        <w:t xml:space="preserve"> </w:t>
      </w:r>
      <w:r w:rsidRPr="00725B54">
        <w:rPr>
          <w:sz w:val="27"/>
          <w:szCs w:val="27"/>
        </w:rPr>
        <w:t xml:space="preserve">объявляет конкурс на занятие вакантных должностей </w:t>
      </w:r>
      <w:r w:rsidR="0012010F">
        <w:rPr>
          <w:bCs/>
          <w:color w:val="000000"/>
          <w:sz w:val="28"/>
          <w:szCs w:val="28"/>
          <w:lang w:val="kk-KZ"/>
        </w:rPr>
        <w:t>педагогов на 2022-2023 учебный год по следующим специальностям</w:t>
      </w:r>
      <w:r w:rsidR="0012010F">
        <w:rPr>
          <w:bCs/>
          <w:color w:val="000000"/>
          <w:sz w:val="28"/>
          <w:szCs w:val="28"/>
        </w:rPr>
        <w:t xml:space="preserve">: </w:t>
      </w:r>
    </w:p>
    <w:p w14:paraId="4D7064C6" w14:textId="4EA0BC25" w:rsidR="00986FE3" w:rsidRPr="00986FE3" w:rsidRDefault="00725B54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="0012010F" w:rsidRPr="00986FE3">
        <w:rPr>
          <w:sz w:val="27"/>
          <w:szCs w:val="27"/>
        </w:rPr>
        <w:t>учитель начальных классов</w:t>
      </w:r>
      <w:r w:rsidRPr="00986FE3">
        <w:rPr>
          <w:sz w:val="27"/>
          <w:szCs w:val="27"/>
        </w:rPr>
        <w:t xml:space="preserve"> – </w:t>
      </w:r>
      <w:r w:rsidR="0012010F" w:rsidRPr="00986FE3">
        <w:rPr>
          <w:sz w:val="27"/>
          <w:szCs w:val="27"/>
        </w:rPr>
        <w:t>2</w:t>
      </w:r>
      <w:r w:rsidRPr="00986FE3">
        <w:rPr>
          <w:sz w:val="27"/>
          <w:szCs w:val="27"/>
        </w:rPr>
        <w:t xml:space="preserve"> единиц</w:t>
      </w:r>
      <w:r w:rsidR="0012010F" w:rsidRPr="00986FE3">
        <w:rPr>
          <w:sz w:val="27"/>
          <w:szCs w:val="27"/>
        </w:rPr>
        <w:t>ы</w:t>
      </w:r>
      <w:r w:rsidRPr="00986FE3">
        <w:rPr>
          <w:sz w:val="27"/>
          <w:szCs w:val="27"/>
        </w:rPr>
        <w:t>. Основная деятельность: реализация общеобразовательных программ начального</w:t>
      </w:r>
      <w:r w:rsidR="00DB0EC3" w:rsidRPr="00986FE3">
        <w:rPr>
          <w:sz w:val="27"/>
          <w:szCs w:val="27"/>
        </w:rPr>
        <w:t xml:space="preserve"> </w:t>
      </w:r>
      <w:r w:rsidRPr="00986FE3">
        <w:rPr>
          <w:sz w:val="27"/>
          <w:szCs w:val="27"/>
        </w:rPr>
        <w:t xml:space="preserve">образования. </w:t>
      </w:r>
    </w:p>
    <w:p w14:paraId="7859AE5C" w14:textId="45A32631" w:rsid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>Должность: учитель математики</w:t>
      </w:r>
      <w:r w:rsid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а математика</w:t>
      </w:r>
      <w:r w:rsidR="00986FE3">
        <w:rPr>
          <w:sz w:val="27"/>
          <w:szCs w:val="27"/>
        </w:rPr>
        <w:t>.</w:t>
      </w:r>
    </w:p>
    <w:p w14:paraId="6AC04086" w14:textId="77777777" w:rsid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>Должность: учитель русского языка и литературы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ов русский язык и литература</w:t>
      </w:r>
      <w:r w:rsidR="00986FE3" w:rsidRPr="00986FE3">
        <w:rPr>
          <w:sz w:val="27"/>
          <w:szCs w:val="27"/>
        </w:rPr>
        <w:t xml:space="preserve">. </w:t>
      </w:r>
    </w:p>
    <w:p w14:paraId="17EE286E" w14:textId="77777777" w:rsid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художественного труда (мальчики)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ов художественный труд и технология</w:t>
      </w:r>
      <w:r w:rsidR="00986FE3" w:rsidRPr="00986FE3">
        <w:rPr>
          <w:sz w:val="27"/>
          <w:szCs w:val="27"/>
        </w:rPr>
        <w:t xml:space="preserve">. </w:t>
      </w:r>
    </w:p>
    <w:p w14:paraId="742D53FC" w14:textId="067E4880" w:rsidR="00986FE3" w:rsidRDefault="00DB0EC3" w:rsidP="00C01914">
      <w:pPr>
        <w:pStyle w:val="a3"/>
        <w:numPr>
          <w:ilvl w:val="0"/>
          <w:numId w:val="3"/>
        </w:numPr>
        <w:ind w:left="0" w:firstLine="229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физической культуры</w:t>
      </w:r>
      <w:r w:rsidR="00986FE3">
        <w:rPr>
          <w:sz w:val="27"/>
          <w:szCs w:val="27"/>
        </w:rPr>
        <w:t xml:space="preserve"> 2 единицы.</w:t>
      </w:r>
      <w:r w:rsidR="00986FE3" w:rsidRPr="00986FE3">
        <w:rPr>
          <w:sz w:val="27"/>
          <w:szCs w:val="27"/>
        </w:rPr>
        <w:t xml:space="preserve">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а физическая культура</w:t>
      </w:r>
      <w:r w:rsidR="00986FE3">
        <w:rPr>
          <w:sz w:val="27"/>
          <w:szCs w:val="27"/>
        </w:rPr>
        <w:t>.</w:t>
      </w:r>
    </w:p>
    <w:p w14:paraId="25BCEF84" w14:textId="77777777" w:rsid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истории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ов история и общественные дисциплины</w:t>
      </w:r>
      <w:r w:rsidR="00986FE3" w:rsidRPr="00986FE3">
        <w:rPr>
          <w:sz w:val="27"/>
          <w:szCs w:val="27"/>
        </w:rPr>
        <w:t xml:space="preserve">. </w:t>
      </w:r>
    </w:p>
    <w:p w14:paraId="0B3F7A41" w14:textId="77777777" w:rsidR="00986FE3" w:rsidRDefault="00DB0EC3" w:rsidP="00C01914">
      <w:pPr>
        <w:pStyle w:val="a3"/>
        <w:numPr>
          <w:ilvl w:val="0"/>
          <w:numId w:val="3"/>
        </w:numPr>
        <w:ind w:left="426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географии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а география</w:t>
      </w:r>
      <w:r w:rsidR="00986FE3" w:rsidRPr="00986FE3">
        <w:rPr>
          <w:sz w:val="27"/>
          <w:szCs w:val="27"/>
        </w:rPr>
        <w:t xml:space="preserve">. </w:t>
      </w:r>
    </w:p>
    <w:p w14:paraId="1BE16C4D" w14:textId="77777777" w:rsid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биологии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а биология</w:t>
      </w:r>
    </w:p>
    <w:p w14:paraId="50C8F871" w14:textId="6AB449DB" w:rsidR="00DB0EC3" w:rsidRPr="00986FE3" w:rsidRDefault="00DB0EC3" w:rsidP="00C01914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986FE3">
        <w:rPr>
          <w:sz w:val="27"/>
          <w:szCs w:val="27"/>
        </w:rPr>
        <w:t xml:space="preserve">Должность: </w:t>
      </w:r>
      <w:r w:rsidRPr="00605A90">
        <w:rPr>
          <w:sz w:val="27"/>
          <w:szCs w:val="27"/>
        </w:rPr>
        <w:t>учитель музыки</w:t>
      </w:r>
      <w:r w:rsidR="00986FE3" w:rsidRPr="00986FE3">
        <w:rPr>
          <w:sz w:val="27"/>
          <w:szCs w:val="27"/>
        </w:rPr>
        <w:t xml:space="preserve">. </w:t>
      </w:r>
      <w:r w:rsidRPr="00986FE3">
        <w:rPr>
          <w:sz w:val="27"/>
          <w:szCs w:val="27"/>
        </w:rPr>
        <w:t>Основная деятельность: реализация общеобразовательных программ предмета музыка</w:t>
      </w:r>
      <w:r w:rsidR="00986FE3">
        <w:rPr>
          <w:sz w:val="27"/>
          <w:szCs w:val="27"/>
        </w:rPr>
        <w:t>.</w:t>
      </w:r>
    </w:p>
    <w:p w14:paraId="1B48FB72" w14:textId="77777777" w:rsidR="00B130D6" w:rsidRDefault="00725B54" w:rsidP="0012010F">
      <w:pPr>
        <w:jc w:val="both"/>
        <w:rPr>
          <w:sz w:val="27"/>
          <w:szCs w:val="27"/>
        </w:rPr>
      </w:pPr>
      <w:r w:rsidRPr="00725B54">
        <w:rPr>
          <w:sz w:val="27"/>
          <w:szCs w:val="27"/>
        </w:rPr>
        <w:t>Местонахождение</w:t>
      </w:r>
      <w:r w:rsidR="00DB0EC3">
        <w:rPr>
          <w:sz w:val="27"/>
          <w:szCs w:val="27"/>
        </w:rPr>
        <w:t xml:space="preserve"> </w:t>
      </w:r>
      <w:r w:rsidRPr="00725B54">
        <w:rPr>
          <w:sz w:val="27"/>
          <w:szCs w:val="27"/>
        </w:rPr>
        <w:t>(адрес): 1000</w:t>
      </w:r>
      <w:r w:rsidR="00DB0EC3">
        <w:rPr>
          <w:sz w:val="27"/>
          <w:szCs w:val="27"/>
        </w:rPr>
        <w:t>10</w:t>
      </w:r>
      <w:r w:rsidRPr="00725B54">
        <w:rPr>
          <w:sz w:val="27"/>
          <w:szCs w:val="27"/>
        </w:rPr>
        <w:t>, Карагандинская область, город Караганда, район</w:t>
      </w:r>
      <w:r w:rsidR="00DB0EC3">
        <w:rPr>
          <w:sz w:val="27"/>
          <w:szCs w:val="27"/>
        </w:rPr>
        <w:t xml:space="preserve"> </w:t>
      </w:r>
      <w:proofErr w:type="spellStart"/>
      <w:r w:rsidR="00DB0EC3">
        <w:rPr>
          <w:sz w:val="27"/>
          <w:szCs w:val="27"/>
        </w:rPr>
        <w:t>А.Бокейхана</w:t>
      </w:r>
      <w:proofErr w:type="spellEnd"/>
      <w:r w:rsidRPr="00725B54">
        <w:rPr>
          <w:sz w:val="27"/>
          <w:szCs w:val="27"/>
        </w:rPr>
        <w:t xml:space="preserve">, </w:t>
      </w:r>
      <w:proofErr w:type="spellStart"/>
      <w:r w:rsidRPr="00725B54">
        <w:rPr>
          <w:sz w:val="27"/>
          <w:szCs w:val="27"/>
        </w:rPr>
        <w:t>ул.</w:t>
      </w:r>
      <w:r w:rsidR="00DB0EC3">
        <w:rPr>
          <w:sz w:val="27"/>
          <w:szCs w:val="27"/>
        </w:rPr>
        <w:t>Дружбы</w:t>
      </w:r>
      <w:proofErr w:type="spellEnd"/>
      <w:r w:rsidRPr="00725B54">
        <w:rPr>
          <w:sz w:val="27"/>
          <w:szCs w:val="27"/>
        </w:rPr>
        <w:t>, д.</w:t>
      </w:r>
      <w:r w:rsidR="00DB0EC3">
        <w:rPr>
          <w:sz w:val="27"/>
          <w:szCs w:val="27"/>
        </w:rPr>
        <w:t>119</w:t>
      </w:r>
      <w:r w:rsidRPr="00725B54">
        <w:rPr>
          <w:sz w:val="27"/>
          <w:szCs w:val="27"/>
        </w:rPr>
        <w:t xml:space="preserve">, телефон </w:t>
      </w:r>
      <w:r w:rsidR="00DB0EC3">
        <w:rPr>
          <w:sz w:val="27"/>
          <w:szCs w:val="27"/>
        </w:rPr>
        <w:t>471115</w:t>
      </w:r>
      <w:r w:rsidRPr="00725B54">
        <w:rPr>
          <w:sz w:val="27"/>
          <w:szCs w:val="27"/>
        </w:rPr>
        <w:t>.</w:t>
      </w:r>
    </w:p>
    <w:p w14:paraId="6D3DCD91" w14:textId="3AC6CCA9" w:rsidR="00725B54" w:rsidRPr="00725B54" w:rsidRDefault="00725B54" w:rsidP="0012010F">
      <w:pPr>
        <w:jc w:val="both"/>
        <w:rPr>
          <w:sz w:val="27"/>
          <w:szCs w:val="27"/>
        </w:rPr>
      </w:pPr>
      <w:r w:rsidRPr="00725B54">
        <w:rPr>
          <w:sz w:val="27"/>
          <w:szCs w:val="27"/>
        </w:rPr>
        <w:t xml:space="preserve"> </w:t>
      </w:r>
      <w:r w:rsidR="001279E7" w:rsidRPr="00605A90">
        <w:rPr>
          <w:sz w:val="27"/>
          <w:szCs w:val="27"/>
        </w:rPr>
        <w:t xml:space="preserve">Размер оплаты </w:t>
      </w:r>
      <w:r w:rsidR="00986FE3">
        <w:rPr>
          <w:sz w:val="27"/>
          <w:szCs w:val="27"/>
        </w:rPr>
        <w:t>з</w:t>
      </w:r>
      <w:r w:rsidR="001279E7" w:rsidRPr="00605A90">
        <w:rPr>
          <w:sz w:val="27"/>
          <w:szCs w:val="27"/>
        </w:rPr>
        <w:t>а 16 часов</w:t>
      </w:r>
      <w:r w:rsidRPr="00725B54">
        <w:rPr>
          <w:sz w:val="27"/>
          <w:szCs w:val="27"/>
        </w:rPr>
        <w:t>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068"/>
        <w:gridCol w:w="1185"/>
        <w:gridCol w:w="1843"/>
        <w:gridCol w:w="1417"/>
        <w:gridCol w:w="1985"/>
      </w:tblGrid>
      <w:tr w:rsidR="001279E7" w:rsidRPr="00605A90" w14:paraId="467BB7E3" w14:textId="77777777" w:rsidTr="001279E7">
        <w:trPr>
          <w:trHeight w:val="124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C49F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9CC9E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C6D5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Объем нагрузки (в часах в 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8F8E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Язык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A93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Размер оплаты на 16 часов</w:t>
            </w:r>
          </w:p>
        </w:tc>
      </w:tr>
      <w:tr w:rsidR="001279E7" w:rsidRPr="00605A90" w14:paraId="65C672E0" w14:textId="77777777" w:rsidTr="001279E7">
        <w:trPr>
          <w:trHeight w:val="69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B2E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начальных класс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B3C7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9862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32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BF31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A19B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102 820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  <w:r>
              <w:rPr>
                <w:color w:val="000000"/>
              </w:rPr>
              <w:t xml:space="preserve">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  <w:tr w:rsidR="001279E7" w:rsidRPr="00605A90" w14:paraId="6624D6B4" w14:textId="77777777" w:rsidTr="001279E7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E4BA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математик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075E1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2F6D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1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37A5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A6FB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</w:tr>
      <w:tr w:rsidR="001279E7" w:rsidRPr="00605A90" w14:paraId="576AF714" w14:textId="77777777" w:rsidTr="001279E7">
        <w:trPr>
          <w:trHeight w:val="886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A68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2AA6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E76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1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6DF6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28B9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</w:tr>
      <w:tr w:rsidR="001279E7" w:rsidRPr="00605A90" w14:paraId="11962248" w14:textId="77777777" w:rsidTr="001279E7">
        <w:trPr>
          <w:trHeight w:val="787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B1C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художественного труда (мальчики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219C7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C181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1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6661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5C06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102 820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  <w:r>
              <w:rPr>
                <w:color w:val="000000"/>
              </w:rPr>
              <w:t xml:space="preserve">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  <w:tr w:rsidR="001279E7" w:rsidRPr="00605A90" w14:paraId="1DDDA470" w14:textId="77777777" w:rsidTr="001279E7">
        <w:trPr>
          <w:trHeight w:val="557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DE4D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физической культур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0803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4556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32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E3F7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2789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102 820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  <w:r>
              <w:rPr>
                <w:color w:val="000000"/>
              </w:rPr>
              <w:t xml:space="preserve">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  <w:tr w:rsidR="001279E7" w:rsidRPr="00605A90" w14:paraId="59873499" w14:textId="77777777" w:rsidTr="001279E7">
        <w:trPr>
          <w:trHeight w:val="697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2537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истори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2A897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7B20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1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6565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CDAC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</w:tr>
      <w:tr w:rsidR="001279E7" w:rsidRPr="00605A90" w14:paraId="7C382992" w14:textId="77777777" w:rsidTr="001279E7">
        <w:trPr>
          <w:trHeight w:val="411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A7C0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географи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463F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9C08" w14:textId="39509FD6" w:rsidR="001279E7" w:rsidRPr="00042A91" w:rsidRDefault="00042A91" w:rsidP="00247FF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  <w:r w:rsidR="001279E7" w:rsidRPr="00605A90">
              <w:rPr>
                <w:color w:val="000000"/>
              </w:rPr>
              <w:t xml:space="preserve"> час</w:t>
            </w:r>
            <w:r>
              <w:rPr>
                <w:color w:val="000000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9AC7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7CCA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</w:tr>
      <w:tr w:rsidR="001279E7" w:rsidRPr="00605A90" w14:paraId="3D420D6A" w14:textId="77777777" w:rsidTr="001279E7">
        <w:trPr>
          <w:trHeight w:val="417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BE3A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lastRenderedPageBreak/>
              <w:t>учитель биологи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7809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741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24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51D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14D5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</w:p>
        </w:tc>
      </w:tr>
      <w:tr w:rsidR="001279E7" w:rsidRPr="00605A90" w14:paraId="2565775E" w14:textId="77777777" w:rsidTr="001279E7">
        <w:trPr>
          <w:trHeight w:val="1248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3C6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музык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B4BB8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50D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16 часов (на время декретного отпуска основного работн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A15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409B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102 820 </w:t>
            </w:r>
            <w:proofErr w:type="spellStart"/>
            <w:r>
              <w:rPr>
                <w:color w:val="000000"/>
              </w:rPr>
              <w:t>тг</w:t>
            </w:r>
            <w:proofErr w:type="spellEnd"/>
            <w:r>
              <w:rPr>
                <w:color w:val="000000"/>
              </w:rPr>
              <w:t xml:space="preserve">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</w:tbl>
    <w:p w14:paraId="2AE2D3E7" w14:textId="77777777" w:rsidR="001637AA" w:rsidRDefault="00725B54" w:rsidP="00725B54">
      <w:pPr>
        <w:ind w:firstLine="708"/>
        <w:jc w:val="both"/>
        <w:rPr>
          <w:sz w:val="27"/>
          <w:szCs w:val="27"/>
        </w:rPr>
      </w:pPr>
      <w:r w:rsidRPr="00725B54">
        <w:rPr>
          <w:sz w:val="27"/>
          <w:szCs w:val="27"/>
        </w:rPr>
        <w:t>Общие квалификационные требования к участникам конкурса: 1)</w:t>
      </w:r>
      <w:r w:rsidR="001637AA">
        <w:rPr>
          <w:sz w:val="27"/>
          <w:szCs w:val="27"/>
        </w:rPr>
        <w:t xml:space="preserve"> средне-специальное или </w:t>
      </w:r>
      <w:r w:rsidRPr="00725B54">
        <w:rPr>
          <w:sz w:val="27"/>
          <w:szCs w:val="27"/>
        </w:rPr>
        <w:t xml:space="preserve">высшее (послевузовское) педагогическое образование по соответствующему профилю, или документ, подтверждающий педагогическую переподготовку. </w:t>
      </w:r>
    </w:p>
    <w:p w14:paraId="54C20273" w14:textId="5C91A656" w:rsidR="001637AA" w:rsidRPr="001637AA" w:rsidRDefault="00725B54" w:rsidP="00986FE3">
      <w:pPr>
        <w:ind w:firstLine="708"/>
        <w:jc w:val="both"/>
        <w:rPr>
          <w:sz w:val="27"/>
          <w:szCs w:val="27"/>
        </w:rPr>
      </w:pPr>
      <w:r w:rsidRPr="00C01914">
        <w:rPr>
          <w:b/>
          <w:bCs/>
          <w:sz w:val="27"/>
          <w:szCs w:val="27"/>
        </w:rPr>
        <w:t>Должностные обязанности:</w:t>
      </w:r>
      <w:r w:rsidRPr="00725B54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</w:r>
      <w:proofErr w:type="spellStart"/>
      <w:r w:rsidR="001637AA" w:rsidRPr="001637AA">
        <w:rPr>
          <w:sz w:val="27"/>
          <w:szCs w:val="27"/>
        </w:rPr>
        <w:t>мұғалім</w:t>
      </w:r>
      <w:proofErr w:type="spellEnd"/>
      <w:r w:rsidR="001637AA" w:rsidRPr="001637AA">
        <w:rPr>
          <w:sz w:val="27"/>
          <w:szCs w:val="27"/>
        </w:rPr>
        <w:t>"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спользует новые подходы, эффективные формы, методы и средства обучения с учетом индивидуальных потре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составляет краткосрочные и среднесрочные (календарно-тематические) планы по предметам, задания для </w:t>
      </w:r>
      <w:proofErr w:type="spellStart"/>
      <w:r w:rsidR="001637AA" w:rsidRPr="001637AA">
        <w:rPr>
          <w:sz w:val="27"/>
          <w:szCs w:val="27"/>
        </w:rPr>
        <w:t>суммативного</w:t>
      </w:r>
      <w:proofErr w:type="spellEnd"/>
      <w:r w:rsidR="001637AA" w:rsidRPr="001637AA">
        <w:rPr>
          <w:sz w:val="27"/>
          <w:szCs w:val="27"/>
        </w:rPr>
        <w:t xml:space="preserve"> оценивания за раздел и </w:t>
      </w:r>
      <w:proofErr w:type="spellStart"/>
      <w:r w:rsidR="001637AA" w:rsidRPr="001637AA">
        <w:rPr>
          <w:sz w:val="27"/>
          <w:szCs w:val="27"/>
        </w:rPr>
        <w:t>суммативного</w:t>
      </w:r>
      <w:proofErr w:type="spellEnd"/>
      <w:r w:rsidR="001637AA" w:rsidRPr="001637AA">
        <w:rPr>
          <w:sz w:val="27"/>
          <w:szCs w:val="27"/>
        </w:rPr>
        <w:t xml:space="preserve"> оценивания за четвер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проводит анализ по итогам проведения </w:t>
      </w:r>
      <w:proofErr w:type="spellStart"/>
      <w:r w:rsidR="001637AA" w:rsidRPr="001637AA">
        <w:rPr>
          <w:sz w:val="27"/>
          <w:szCs w:val="27"/>
        </w:rPr>
        <w:t>суммативного</w:t>
      </w:r>
      <w:proofErr w:type="spellEnd"/>
      <w:r w:rsidR="001637AA" w:rsidRPr="001637AA">
        <w:rPr>
          <w:sz w:val="27"/>
          <w:szCs w:val="27"/>
        </w:rPr>
        <w:t xml:space="preserve"> оценивания за раздел и </w:t>
      </w:r>
      <w:proofErr w:type="spellStart"/>
      <w:r w:rsidR="001637AA" w:rsidRPr="001637AA">
        <w:rPr>
          <w:sz w:val="27"/>
          <w:szCs w:val="27"/>
        </w:rPr>
        <w:t>суммативного</w:t>
      </w:r>
      <w:proofErr w:type="spellEnd"/>
      <w:r w:rsidR="001637AA" w:rsidRPr="001637AA">
        <w:rPr>
          <w:sz w:val="27"/>
          <w:szCs w:val="27"/>
        </w:rPr>
        <w:t xml:space="preserve"> оценивания за четверть с комментари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журналы (бумажные или электронные)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зучает индивидуальные способности, интересы и склонности обучающихся, воспитанник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 создает условия для инклюзивного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адаптирует учебные программы с учетом индивидуальной потребности обучающегося с особыми образовательными потребност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рганизовывает занятия в дистанционном режиме с использованием интерактивных учебных материалов и цифровых образовательных ресурс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заседаниях методических объединений, ассоциации учителей, методических, педагогических советов, сетевых сообщест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педагогических консилиумах для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консультирует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овышает профессиональную компетентнос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блюдает правила безопасности и охраны труда, противопожарной защиты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беспечивает охрану жизни и здоровья обучающихся в период образователь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сотрудничество с родителями или лицами, их заменяющи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документы, перечень которых утвержден уполномоченным органом в области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lastRenderedPageBreak/>
        <w:t>прививает антикоррупционную культуру, принципы академической честности среди обучающихся и воспитанников.</w:t>
      </w:r>
    </w:p>
    <w:p w14:paraId="1CD920B3" w14:textId="77777777" w:rsidR="00C01914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7"/>
          <w:szCs w:val="27"/>
        </w:rPr>
      </w:pPr>
      <w:r w:rsidRPr="00C01914">
        <w:rPr>
          <w:b/>
          <w:bCs/>
          <w:sz w:val="27"/>
          <w:szCs w:val="27"/>
        </w:rPr>
        <w:t xml:space="preserve">Требования к участникам конкурса: </w:t>
      </w:r>
    </w:p>
    <w:p w14:paraId="6F5EB4E3" w14:textId="02D0BC6C" w:rsidR="00B130D6" w:rsidRPr="00B130D6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01914">
        <w:rPr>
          <w:b/>
          <w:bCs/>
          <w:sz w:val="27"/>
          <w:szCs w:val="27"/>
        </w:rPr>
        <w:t>Должен знать:</w:t>
      </w:r>
      <w:r w:rsidRPr="00725B54">
        <w:rPr>
          <w:sz w:val="27"/>
          <w:szCs w:val="27"/>
        </w:rPr>
        <w:t xml:space="preserve"> </w:t>
      </w:r>
      <w:hyperlink r:id="rId6" w:anchor="z63" w:history="1">
        <w:r w:rsidR="001637AA" w:rsidRPr="001637AA">
          <w:rPr>
            <w:sz w:val="27"/>
            <w:szCs w:val="27"/>
          </w:rPr>
          <w:t>Конституцию</w:t>
        </w:r>
      </w:hyperlink>
      <w:r w:rsidR="001637AA" w:rsidRPr="001637AA">
        <w:rPr>
          <w:sz w:val="27"/>
          <w:szCs w:val="27"/>
        </w:rPr>
        <w:t> Республики Казахстан, законы Республики Казахстан "</w:t>
      </w:r>
      <w:hyperlink r:id="rId7" w:anchor="z2" w:history="1">
        <w:r w:rsidR="001637AA" w:rsidRPr="001637AA">
          <w:rPr>
            <w:sz w:val="27"/>
            <w:szCs w:val="27"/>
          </w:rPr>
          <w:t>Об образовании</w:t>
        </w:r>
      </w:hyperlink>
      <w:r w:rsidR="001637AA" w:rsidRPr="001637AA">
        <w:rPr>
          <w:sz w:val="27"/>
          <w:szCs w:val="27"/>
        </w:rPr>
        <w:t>", "</w:t>
      </w:r>
      <w:hyperlink r:id="rId8" w:anchor="z4" w:history="1">
        <w:r w:rsidR="001637AA" w:rsidRPr="001637AA">
          <w:rPr>
            <w:sz w:val="27"/>
            <w:szCs w:val="27"/>
          </w:rPr>
          <w:t>О статусе педагога</w:t>
        </w:r>
      </w:hyperlink>
      <w:r w:rsidR="001637AA" w:rsidRPr="001637AA">
        <w:rPr>
          <w:sz w:val="27"/>
          <w:szCs w:val="27"/>
        </w:rPr>
        <w:t>", "</w:t>
      </w:r>
      <w:hyperlink r:id="rId9" w:anchor="z33" w:history="1">
        <w:r w:rsidR="001637AA" w:rsidRPr="001637AA">
          <w:rPr>
            <w:sz w:val="27"/>
            <w:szCs w:val="27"/>
          </w:rPr>
          <w:t>О противодействии коррупции</w:t>
        </w:r>
      </w:hyperlink>
      <w:r w:rsidR="001637AA" w:rsidRPr="001637AA">
        <w:rPr>
          <w:sz w:val="27"/>
          <w:szCs w:val="27"/>
        </w:rPr>
        <w:t>", "</w:t>
      </w:r>
      <w:hyperlink r:id="rId10" w:anchor="z1" w:history="1">
        <w:r w:rsidR="001637AA" w:rsidRPr="001637AA">
          <w:rPr>
            <w:sz w:val="27"/>
            <w:szCs w:val="27"/>
          </w:rPr>
          <w:t>О языках</w:t>
        </w:r>
      </w:hyperlink>
      <w:r w:rsidR="001637AA" w:rsidRPr="001637AA">
        <w:rPr>
          <w:sz w:val="27"/>
          <w:szCs w:val="27"/>
        </w:rPr>
        <w:t> 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держание учебного предмета, учебно-воспитательного процесса, методики преподавания и оцени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едагогику и психологию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методику преподавания предмета, воспитательной работы, средства обучения и их дидактические возможност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нормы педагогической этик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требования к оборудованию учебных кабинетов и подсобных помещений; основы права и научной организации труда, экономики; основы трудового законодательства, правила безопасности и охраны труда, противопожарной защиты, санитарные правила и нормы.</w:t>
      </w:r>
      <w:r w:rsidR="001637AA">
        <w:rPr>
          <w:sz w:val="27"/>
          <w:szCs w:val="27"/>
        </w:rPr>
        <w:t xml:space="preserve"> </w:t>
      </w:r>
      <w:r w:rsidRPr="00725B54">
        <w:rPr>
          <w:sz w:val="27"/>
          <w:szCs w:val="27"/>
        </w:rPr>
        <w:t xml:space="preserve">Конкурс проводится в соответствии с </w:t>
      </w:r>
      <w:r w:rsidR="001637AA" w:rsidRPr="001B3A00">
        <w:rPr>
          <w:spacing w:val="2"/>
          <w:sz w:val="28"/>
          <w:szCs w:val="28"/>
        </w:rPr>
        <w:t>В соответствии с</w:t>
      </w:r>
      <w:r w:rsidR="001637AA" w:rsidRPr="001B3A00">
        <w:rPr>
          <w:spacing w:val="2"/>
          <w:sz w:val="28"/>
          <w:szCs w:val="28"/>
          <w:lang w:val="kk-KZ"/>
        </w:rPr>
        <w:t xml:space="preserve"> п</w:t>
      </w:r>
      <w:proofErr w:type="spellStart"/>
      <w:r w:rsidR="001637AA" w:rsidRPr="001B3A00">
        <w:rPr>
          <w:spacing w:val="2"/>
          <w:sz w:val="28"/>
          <w:szCs w:val="28"/>
        </w:rPr>
        <w:t>араграф</w:t>
      </w:r>
      <w:proofErr w:type="spellEnd"/>
      <w:r w:rsidR="001637AA" w:rsidRPr="001B3A00">
        <w:rPr>
          <w:spacing w:val="2"/>
          <w:sz w:val="28"/>
          <w:szCs w:val="28"/>
          <w:lang w:val="kk-KZ"/>
        </w:rPr>
        <w:t>ом</w:t>
      </w:r>
      <w:r w:rsidR="001637AA" w:rsidRPr="001B3A00">
        <w:rPr>
          <w:spacing w:val="2"/>
          <w:sz w:val="28"/>
          <w:szCs w:val="28"/>
        </w:rPr>
        <w:t xml:space="preserve"> 1</w:t>
      </w:r>
      <w:r w:rsidR="001637AA" w:rsidRPr="001B3A00">
        <w:rPr>
          <w:spacing w:val="2"/>
          <w:sz w:val="28"/>
          <w:szCs w:val="28"/>
          <w:lang w:val="kk-KZ"/>
        </w:rPr>
        <w:t xml:space="preserve"> (п</w:t>
      </w:r>
      <w:proofErr w:type="spellStart"/>
      <w:r w:rsidR="001637AA" w:rsidRPr="001B3A00">
        <w:rPr>
          <w:spacing w:val="2"/>
          <w:sz w:val="28"/>
          <w:szCs w:val="28"/>
        </w:rPr>
        <w:t>орядок</w:t>
      </w:r>
      <w:proofErr w:type="spellEnd"/>
      <w:r w:rsidR="001637AA" w:rsidRPr="001B3A00">
        <w:rPr>
          <w:spacing w:val="2"/>
          <w:sz w:val="28"/>
          <w:szCs w:val="28"/>
        </w:rPr>
        <w:t xml:space="preserve"> проведения конкурса на занятие должности педагога государственной организации образования</w:t>
      </w:r>
      <w:r w:rsidR="001637AA" w:rsidRPr="001B3A00">
        <w:rPr>
          <w:spacing w:val="2"/>
          <w:sz w:val="28"/>
          <w:szCs w:val="28"/>
          <w:lang w:val="kk-KZ"/>
        </w:rPr>
        <w:t>) г</w:t>
      </w:r>
      <w:r w:rsidR="001637AA" w:rsidRPr="001B3A00">
        <w:rPr>
          <w:spacing w:val="2"/>
          <w:sz w:val="28"/>
          <w:szCs w:val="28"/>
        </w:rPr>
        <w:t>лав</w:t>
      </w:r>
      <w:r w:rsidR="001637AA" w:rsidRPr="001B3A00">
        <w:rPr>
          <w:spacing w:val="2"/>
          <w:sz w:val="28"/>
          <w:szCs w:val="28"/>
          <w:lang w:val="kk-KZ"/>
        </w:rPr>
        <w:t>ы</w:t>
      </w:r>
      <w:r w:rsidR="001637AA" w:rsidRPr="001B3A00">
        <w:rPr>
          <w:spacing w:val="2"/>
          <w:sz w:val="28"/>
          <w:szCs w:val="28"/>
        </w:rPr>
        <w:t xml:space="preserve"> 3 </w:t>
      </w:r>
      <w:r w:rsidR="001637AA" w:rsidRPr="001B3A00">
        <w:rPr>
          <w:spacing w:val="2"/>
          <w:sz w:val="28"/>
          <w:szCs w:val="28"/>
          <w:lang w:val="kk-KZ"/>
        </w:rPr>
        <w:t>(п</w:t>
      </w:r>
      <w:proofErr w:type="spellStart"/>
      <w:r w:rsidR="001637AA" w:rsidRPr="001B3A00">
        <w:rPr>
          <w:spacing w:val="2"/>
          <w:sz w:val="28"/>
          <w:szCs w:val="28"/>
        </w:rPr>
        <w:t>орядок</w:t>
      </w:r>
      <w:proofErr w:type="spellEnd"/>
      <w:r w:rsidR="001637AA" w:rsidRPr="001B3A00">
        <w:rPr>
          <w:spacing w:val="2"/>
          <w:sz w:val="28"/>
          <w:szCs w:val="28"/>
        </w:rPr>
        <w:t xml:space="preserve"> назначения на должности, освобождения от должностей педагогов государственных организаций образования</w:t>
      </w:r>
      <w:r w:rsidR="001637AA" w:rsidRPr="001B3A00">
        <w:rPr>
          <w:spacing w:val="2"/>
          <w:sz w:val="28"/>
          <w:szCs w:val="28"/>
          <w:lang w:val="kk-KZ"/>
        </w:rPr>
        <w:t>) с</w:t>
      </w:r>
      <w:proofErr w:type="spellStart"/>
      <w:r w:rsidR="001637AA" w:rsidRPr="001B3A00">
        <w:rPr>
          <w:spacing w:val="2"/>
          <w:sz w:val="28"/>
          <w:szCs w:val="28"/>
        </w:rPr>
        <w:t>овместн</w:t>
      </w:r>
      <w:proofErr w:type="spellEnd"/>
      <w:r w:rsidR="001637AA" w:rsidRPr="001B3A00">
        <w:rPr>
          <w:spacing w:val="2"/>
          <w:sz w:val="28"/>
          <w:szCs w:val="28"/>
          <w:lang w:val="kk-KZ"/>
        </w:rPr>
        <w:t>ого</w:t>
      </w:r>
      <w:r w:rsidR="001637AA" w:rsidRPr="001B3A00">
        <w:rPr>
          <w:spacing w:val="2"/>
          <w:sz w:val="28"/>
          <w:szCs w:val="28"/>
        </w:rPr>
        <w:t xml:space="preserve"> приказ</w:t>
      </w:r>
      <w:r w:rsidR="001637AA" w:rsidRPr="001B3A00">
        <w:rPr>
          <w:spacing w:val="2"/>
          <w:sz w:val="28"/>
          <w:szCs w:val="28"/>
          <w:lang w:val="kk-KZ"/>
        </w:rPr>
        <w:t>а</w:t>
      </w:r>
      <w:r w:rsidR="001637AA" w:rsidRPr="001B3A00">
        <w:rPr>
          <w:spacing w:val="2"/>
          <w:sz w:val="28"/>
          <w:szCs w:val="28"/>
        </w:rPr>
        <w:t xml:space="preserve">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</w:t>
      </w:r>
      <w:r w:rsidR="001637AA" w:rsidRPr="001B3A00">
        <w:rPr>
          <w:spacing w:val="2"/>
          <w:sz w:val="28"/>
          <w:szCs w:val="28"/>
          <w:lang w:val="kk-KZ"/>
        </w:rPr>
        <w:t xml:space="preserve"> «</w:t>
      </w:r>
      <w:r w:rsidR="001637AA" w:rsidRPr="001B3A00">
        <w:rPr>
          <w:spacing w:val="2"/>
          <w:sz w:val="28"/>
          <w:szCs w:val="28"/>
        </w:rPr>
        <w:t xml:space="preserve">О внесении изменений в приказ Министра образования и науки Республики Казахстан от 21 февраля 2012 года № 57 "Об утверждении Правил конкурсного замещения руководителей государственных организаций среднего, технического и профессионального, </w:t>
      </w:r>
      <w:proofErr w:type="spellStart"/>
      <w:r w:rsidR="001637AA" w:rsidRPr="001B3A00">
        <w:rPr>
          <w:spacing w:val="2"/>
          <w:sz w:val="28"/>
          <w:szCs w:val="28"/>
        </w:rPr>
        <w:t>послесреднего</w:t>
      </w:r>
      <w:proofErr w:type="spellEnd"/>
      <w:r w:rsidR="001637AA" w:rsidRPr="001B3A00">
        <w:rPr>
          <w:spacing w:val="2"/>
          <w:sz w:val="28"/>
          <w:szCs w:val="28"/>
        </w:rPr>
        <w:t xml:space="preserve"> образования и конкурсного назначения на должность руководителей государственных 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</w:t>
      </w:r>
      <w:r w:rsidR="001637AA" w:rsidRPr="001B3A00">
        <w:rPr>
          <w:spacing w:val="2"/>
          <w:sz w:val="28"/>
          <w:szCs w:val="28"/>
          <w:lang w:val="kk-KZ"/>
        </w:rPr>
        <w:t>»</w:t>
      </w:r>
      <w:r w:rsidRPr="00725B54">
        <w:rPr>
          <w:sz w:val="27"/>
          <w:szCs w:val="27"/>
        </w:rPr>
        <w:t xml:space="preserve">. Для </w:t>
      </w:r>
      <w:r w:rsidRPr="00B130D6">
        <w:rPr>
          <w:spacing w:val="2"/>
          <w:sz w:val="28"/>
          <w:szCs w:val="28"/>
        </w:rPr>
        <w:t xml:space="preserve">участия в Конкурсе кандидату необходимо </w:t>
      </w:r>
      <w:proofErr w:type="gramStart"/>
      <w:r w:rsidRPr="00B130D6">
        <w:rPr>
          <w:spacing w:val="2"/>
          <w:sz w:val="28"/>
          <w:szCs w:val="28"/>
        </w:rPr>
        <w:t xml:space="preserve">предоставить: </w:t>
      </w:r>
      <w:r w:rsidR="00B130D6" w:rsidRPr="00B130D6">
        <w:rPr>
          <w:spacing w:val="2"/>
          <w:sz w:val="28"/>
          <w:szCs w:val="28"/>
        </w:rPr>
        <w:t> 1</w:t>
      </w:r>
      <w:proofErr w:type="gramEnd"/>
      <w:r w:rsidR="00B130D6" w:rsidRPr="00B130D6">
        <w:rPr>
          <w:spacing w:val="2"/>
          <w:sz w:val="28"/>
          <w:szCs w:val="28"/>
        </w:rPr>
        <w:t>) заявление об участии в конкурсе с указанием перечня прилагаемых документов по форме согласно приложению 10 к настоящим Правилам;</w:t>
      </w:r>
    </w:p>
    <w:p w14:paraId="1F4E5B0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1C07116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63391E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137143EE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5) копию документа, подтверждающую трудовую деятельность (при наличии);</w:t>
      </w:r>
    </w:p>
    <w:p w14:paraId="7B47C258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6) справку о состоянии здоровья по форме, утвержденной </w:t>
      </w:r>
      <w:hyperlink r:id="rId11" w:anchor="z3" w:history="1">
        <w:r w:rsidRPr="00B130D6">
          <w:rPr>
            <w:sz w:val="28"/>
            <w:szCs w:val="28"/>
          </w:rPr>
          <w:t>приказом</w:t>
        </w:r>
      </w:hyperlink>
      <w:r w:rsidRPr="00B130D6">
        <w:rPr>
          <w:spacing w:val="2"/>
          <w:sz w:val="28"/>
          <w:szCs w:val="28"/>
        </w:rPr>
        <w:t xml:space="preserve"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</w:t>
      </w:r>
      <w:r w:rsidRPr="00B130D6">
        <w:rPr>
          <w:spacing w:val="2"/>
          <w:sz w:val="28"/>
          <w:szCs w:val="28"/>
        </w:rPr>
        <w:lastRenderedPageBreak/>
        <w:t>(зарегистрирован в Реестре государственной регистрации нормативных правовых актов под № 21579);</w:t>
      </w:r>
    </w:p>
    <w:p w14:paraId="0AF7B5B7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7) справку с психоневрологической организации;</w:t>
      </w:r>
    </w:p>
    <w:p w14:paraId="5C02D7D0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8) справку с наркологической организации;</w:t>
      </w:r>
    </w:p>
    <w:p w14:paraId="741E3873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6689793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10) заполненный Оценочный лист кандидата на вакантную или временно вакантную должность педагога по форме согласно приложению 11.</w:t>
      </w:r>
    </w:p>
    <w:p w14:paraId="6CEC5A6F" w14:textId="77777777" w:rsidR="00C20D82" w:rsidRDefault="00C20D82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2BDB79DF" w14:textId="7826F999" w:rsidR="00725B54" w:rsidRPr="00C56A25" w:rsidRDefault="00725B54" w:rsidP="00C56A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  <w:lang w:val="kk-KZ"/>
        </w:rPr>
      </w:pPr>
      <w:r w:rsidRPr="00C56A25">
        <w:rPr>
          <w:sz w:val="27"/>
          <w:szCs w:val="27"/>
          <w:lang w:val="kk-KZ"/>
        </w:rPr>
        <w:t>Конкурс проводится по адресу:</w:t>
      </w:r>
      <w:r w:rsidR="00B130D6" w:rsidRPr="00C56A25">
        <w:rPr>
          <w:sz w:val="27"/>
          <w:szCs w:val="27"/>
          <w:lang w:val="kk-KZ"/>
        </w:rPr>
        <w:t xml:space="preserve"> 100010, Карагандинская область, город Караганда, район А.Бокейхана, ул.Дружбы, д.119, контактный телефон 471115</w:t>
      </w:r>
      <w:r w:rsidRPr="00C56A25">
        <w:rPr>
          <w:sz w:val="27"/>
          <w:szCs w:val="27"/>
          <w:lang w:val="kk-KZ"/>
        </w:rPr>
        <w:t>, электронный адрес:</w:t>
      </w:r>
      <w:r w:rsidR="00B130D6" w:rsidRPr="00C56A25">
        <w:rPr>
          <w:sz w:val="27"/>
          <w:szCs w:val="27"/>
          <w:lang w:val="kk-KZ"/>
        </w:rPr>
        <w:t xml:space="preserve"> </w:t>
      </w:r>
      <w:hyperlink r:id="rId12" w:history="1">
        <w:r w:rsidR="00B130D6" w:rsidRPr="00C56A25">
          <w:rPr>
            <w:sz w:val="27"/>
            <w:szCs w:val="27"/>
            <w:lang w:val="kk-KZ"/>
          </w:rPr>
          <w:t>sch46@kargoo.kz</w:t>
        </w:r>
      </w:hyperlink>
      <w:r w:rsidR="00B130D6" w:rsidRPr="00C56A25">
        <w:rPr>
          <w:sz w:val="27"/>
          <w:szCs w:val="27"/>
          <w:lang w:val="kk-KZ"/>
        </w:rPr>
        <w:t xml:space="preserve">. </w:t>
      </w:r>
      <w:r w:rsidRPr="00C56A25">
        <w:rPr>
          <w:sz w:val="27"/>
          <w:szCs w:val="27"/>
          <w:lang w:val="kk-KZ"/>
        </w:rPr>
        <w:t>Прием документов для участия в конкурсе осуществляется в течение семи рабочих дней со дня публикации объявления</w:t>
      </w:r>
      <w:r w:rsidR="00496647">
        <w:rPr>
          <w:sz w:val="27"/>
          <w:szCs w:val="27"/>
          <w:lang w:val="kk-KZ"/>
        </w:rPr>
        <w:t>,</w:t>
      </w:r>
      <w:r w:rsidRPr="00C56A25">
        <w:rPr>
          <w:sz w:val="27"/>
          <w:szCs w:val="27"/>
          <w:lang w:val="kk-KZ"/>
        </w:rPr>
        <w:t xml:space="preserve"> </w:t>
      </w:r>
      <w:r w:rsidR="00B130D6" w:rsidRPr="00C56A25">
        <w:rPr>
          <w:sz w:val="27"/>
          <w:szCs w:val="27"/>
          <w:lang w:val="kk-KZ"/>
        </w:rPr>
        <w:t>на электронный адрес школы.</w:t>
      </w:r>
      <w:r w:rsidRPr="00C56A25">
        <w:rPr>
          <w:sz w:val="27"/>
          <w:szCs w:val="27"/>
          <w:lang w:val="kk-KZ"/>
        </w:rPr>
        <w:t xml:space="preserve"> Дата и время начала приема документов: </w:t>
      </w:r>
      <w:r w:rsidR="00B130D6" w:rsidRPr="00C56A25">
        <w:rPr>
          <w:sz w:val="27"/>
          <w:szCs w:val="27"/>
          <w:lang w:val="kk-KZ"/>
        </w:rPr>
        <w:t>08.08.2022</w:t>
      </w:r>
      <w:r w:rsidRPr="00C56A25">
        <w:rPr>
          <w:sz w:val="27"/>
          <w:szCs w:val="27"/>
          <w:lang w:val="kk-KZ"/>
        </w:rPr>
        <w:t xml:space="preserve">г., 09.00ч. Дата и время окончания приема документов: </w:t>
      </w:r>
      <w:r w:rsidR="00B130D6" w:rsidRPr="00C56A25">
        <w:rPr>
          <w:sz w:val="27"/>
          <w:szCs w:val="27"/>
          <w:lang w:val="kk-KZ"/>
        </w:rPr>
        <w:t>15.08.2022</w:t>
      </w:r>
      <w:r w:rsidRPr="00C56A25">
        <w:rPr>
          <w:sz w:val="27"/>
          <w:szCs w:val="27"/>
          <w:lang w:val="kk-KZ"/>
        </w:rPr>
        <w:t xml:space="preserve">г., 17.30ч. </w:t>
      </w:r>
    </w:p>
    <w:p w14:paraId="66E9F16C" w14:textId="09540DF6" w:rsidR="00B130D6" w:rsidRDefault="00B130D6" w:rsidP="00B130D6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 w:rsidRPr="00E00553">
        <w:rPr>
          <w:bCs/>
          <w:color w:val="000000"/>
          <w:sz w:val="28"/>
          <w:szCs w:val="28"/>
          <w:lang w:val="kk-KZ"/>
        </w:rPr>
        <w:t>Рассмотрение документов кандидатов на соответствие квалификационным требованиям</w:t>
      </w:r>
      <w:r>
        <w:rPr>
          <w:bCs/>
          <w:color w:val="000000"/>
          <w:sz w:val="28"/>
          <w:szCs w:val="28"/>
          <w:lang w:val="kk-KZ"/>
        </w:rPr>
        <w:t xml:space="preserve"> проводится с 16 по 20 августа 2022 года.</w:t>
      </w:r>
    </w:p>
    <w:p w14:paraId="2B60A502" w14:textId="77777777" w:rsidR="00BB3179" w:rsidRDefault="00B130D6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З</w:t>
      </w:r>
      <w:r w:rsidRPr="00E00553">
        <w:rPr>
          <w:bCs/>
          <w:color w:val="000000"/>
          <w:sz w:val="28"/>
          <w:szCs w:val="28"/>
          <w:lang w:val="kk-KZ"/>
        </w:rPr>
        <w:t>аключительное заседание конкурсной комиссии</w:t>
      </w:r>
      <w:r>
        <w:rPr>
          <w:bCs/>
          <w:color w:val="000000"/>
          <w:sz w:val="28"/>
          <w:szCs w:val="28"/>
          <w:lang w:val="kk-KZ"/>
        </w:rPr>
        <w:t xml:space="preserve"> состоится 22 августа 2022 года.</w:t>
      </w:r>
    </w:p>
    <w:p w14:paraId="74BCEEE8" w14:textId="496A5470" w:rsidR="009307E0" w:rsidRDefault="00BB3179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Результаты конкурса будут объявлены не позднее </w:t>
      </w:r>
      <w:r w:rsidR="00496647">
        <w:rPr>
          <w:bCs/>
          <w:color w:val="000000"/>
          <w:sz w:val="28"/>
          <w:szCs w:val="28"/>
          <w:lang w:val="kk-KZ"/>
        </w:rPr>
        <w:t>17.30</w:t>
      </w:r>
      <w:r>
        <w:rPr>
          <w:bCs/>
          <w:color w:val="000000"/>
          <w:sz w:val="28"/>
          <w:szCs w:val="28"/>
          <w:lang w:val="kk-KZ"/>
        </w:rPr>
        <w:t xml:space="preserve"> часов 22 августа 2022 года </w:t>
      </w:r>
      <w:r w:rsidRPr="00BB3179">
        <w:rPr>
          <w:bCs/>
          <w:color w:val="000000"/>
          <w:sz w:val="28"/>
          <w:szCs w:val="28"/>
          <w:lang w:val="kk-KZ"/>
        </w:rPr>
        <w:t>на Интернет-ресурсе и официальных аккаунтах социальных сетей организации образования</w:t>
      </w:r>
      <w:r>
        <w:rPr>
          <w:bCs/>
          <w:color w:val="000000"/>
          <w:sz w:val="28"/>
          <w:szCs w:val="28"/>
          <w:lang w:val="kk-KZ"/>
        </w:rPr>
        <w:t>.</w:t>
      </w:r>
    </w:p>
    <w:p w14:paraId="0F36216F" w14:textId="2AAD6383" w:rsidR="00D56C52" w:rsidRDefault="00D56C52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</w:p>
    <w:tbl>
      <w:tblPr>
        <w:tblW w:w="101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514"/>
      </w:tblGrid>
      <w:tr w:rsidR="00D56C52" w:rsidRPr="00D56C52" w14:paraId="12C897A7" w14:textId="77777777" w:rsidTr="00D56C52">
        <w:trPr>
          <w:gridAfter w:val="1"/>
          <w:wAfter w:w="3514" w:type="dxa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AF0E6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0 к Правилам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значения на должности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вобождения от должност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ервых руководител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педагогов государственных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D56C52" w:rsidRPr="00D56C52" w14:paraId="0EF6B6CC" w14:textId="77777777" w:rsidTr="00D56C5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6E8AF4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D58FB4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z330"/>
            <w:bookmarkEnd w:id="0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  <w:tr w:rsidR="00D56C52" w:rsidRPr="00D56C52" w14:paraId="6B15A8FB" w14:textId="77777777" w:rsidTr="00D56C5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CF71C0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B8AB9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" w:name="z331"/>
            <w:bookmarkEnd w:id="1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государственный орган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ъявивший конкурс)</w:t>
            </w:r>
          </w:p>
        </w:tc>
      </w:tr>
    </w:tbl>
    <w:p w14:paraId="390093DA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(должность, место работы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6634F6F9" w14:textId="77777777" w:rsidR="00D56C52" w:rsidRPr="00D56C52" w:rsidRDefault="00D56C52" w:rsidP="00D56C5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D56C52">
        <w:rPr>
          <w:rFonts w:ascii="Courier New" w:hAnsi="Courier New" w:cs="Courier New"/>
          <w:color w:val="1E1E1E"/>
          <w:sz w:val="32"/>
          <w:szCs w:val="32"/>
        </w:rPr>
        <w:t>Заявление</w:t>
      </w:r>
    </w:p>
    <w:p w14:paraId="18F39410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олжности (нужное подчеркнуть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наименование организаций образования, адрес (область, район, город\село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В настоящее время работаю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tbl>
      <w:tblPr>
        <w:tblW w:w="101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2947"/>
        <w:gridCol w:w="3148"/>
      </w:tblGrid>
      <w:tr w:rsidR="00D56C52" w:rsidRPr="00D56C52" w14:paraId="5B213DAD" w14:textId="77777777" w:rsidTr="00D56C52">
        <w:tc>
          <w:tcPr>
            <w:tcW w:w="4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3E8F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D9D6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B74E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D56C52" w:rsidRPr="00D56C52" w14:paraId="688996BF" w14:textId="77777777" w:rsidTr="00D56C52">
        <w:tc>
          <w:tcPr>
            <w:tcW w:w="4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7FBAE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F06EB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954DD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0986EA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Скачать</w:t>
            </w:r>
          </w:p>
        </w:tc>
      </w:tr>
    </w:tbl>
    <w:p w14:paraId="01691221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Стаж педагогической работы: 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Имею следующие результаты работы: 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а также дополнительные сведения (при наличии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52"/>
      </w:tblGrid>
      <w:tr w:rsidR="00D56C52" w:rsidRPr="00D56C52" w14:paraId="7B31E3FD" w14:textId="77777777" w:rsidTr="00D56C5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E92F51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C8FA2A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" w:name="z336"/>
            <w:bookmarkEnd w:id="2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1 к Правилам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значения на должности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вобождения от должност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ервых руководител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педагогов государственных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D56C52" w:rsidRPr="00D56C52" w14:paraId="53CC9341" w14:textId="77777777" w:rsidTr="00D56C5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44CBB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8A75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3" w:name="z337"/>
            <w:bookmarkEnd w:id="3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</w:tbl>
    <w:p w14:paraId="6A39FC0D" w14:textId="77777777" w:rsidR="00D56C52" w:rsidRPr="00D56C52" w:rsidRDefault="00D56C52" w:rsidP="00D56C5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D56C52">
        <w:rPr>
          <w:rFonts w:ascii="Courier New" w:hAnsi="Courier New" w:cs="Courier New"/>
          <w:color w:val="1E1E1E"/>
          <w:sz w:val="32"/>
          <w:szCs w:val="32"/>
        </w:rPr>
        <w:t>Оценочный лист кандидата на вакантную или временно вакантную должность педагога</w:t>
      </w:r>
    </w:p>
    <w:tbl>
      <w:tblPr>
        <w:tblW w:w="109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5043"/>
      </w:tblGrid>
      <w:tr w:rsidR="00D56C52" w:rsidRPr="00D56C52" w14:paraId="782BCD60" w14:textId="77777777" w:rsidTr="00D56C5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877DF3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F7BD73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4" w:name="z339"/>
            <w:bookmarkEnd w:id="4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фамилия, имя, отчество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при его наличии))</w:t>
            </w:r>
          </w:p>
        </w:tc>
      </w:tr>
    </w:tbl>
    <w:p w14:paraId="4372CB98" w14:textId="77777777" w:rsidR="00D56C52" w:rsidRPr="00D56C52" w:rsidRDefault="00D56C52" w:rsidP="00D56C52">
      <w:pPr>
        <w:rPr>
          <w:vanish/>
        </w:rPr>
      </w:pPr>
    </w:p>
    <w:tbl>
      <w:tblPr>
        <w:tblW w:w="1005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019"/>
        <w:gridCol w:w="3119"/>
        <w:gridCol w:w="3402"/>
      </w:tblGrid>
      <w:tr w:rsidR="00D56C52" w:rsidRPr="00D56C52" w14:paraId="20A7BB79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95977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E9FC8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8A546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39420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ол-во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(от 1 до 20)</w:t>
            </w:r>
          </w:p>
        </w:tc>
      </w:tr>
      <w:tr w:rsidR="00D56C52" w:rsidRPr="00D56C52" w14:paraId="7941DA29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FE72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28C1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63E6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иплом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4D7A7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хническое и профессиональное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" w:name="z342"/>
            <w:bookmarkEnd w:id="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ее очное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" w:name="z343"/>
            <w:bookmarkEnd w:id="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ее заочное/дистанционное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диплом о высшем образовании с отличием = 7 баллов</w:t>
            </w:r>
          </w:p>
        </w:tc>
      </w:tr>
      <w:tr w:rsidR="00D56C52" w:rsidRPr="00D56C52" w14:paraId="2051B1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B557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E9EEA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62AD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иплом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6DC63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гистр или специалист с высшим образованием = 5 баллов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" w:name="z345"/>
            <w:bookmarkEnd w:id="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PHD-доктор = 1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8" w:name="z346"/>
            <w:bookmarkEnd w:id="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октор наук = 1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Кандидат наук = 10 баллов</w:t>
            </w:r>
          </w:p>
        </w:tc>
      </w:tr>
      <w:tr w:rsidR="00D56C52" w:rsidRPr="00D56C52" w14:paraId="1FF85F4C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35AD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1507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379A3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ертифика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5609D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9" w:name="z348"/>
            <w:bookmarkEnd w:id="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0" w:name="z349"/>
            <w:bookmarkEnd w:id="1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1" w:name="z350"/>
            <w:bookmarkEnd w:id="1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2" w:name="z351"/>
            <w:bookmarkEnd w:id="1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3" w:name="z352"/>
            <w:bookmarkEnd w:id="1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 9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4" w:name="z353"/>
            <w:bookmarkEnd w:id="1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5" w:name="z354"/>
            <w:bookmarkEnd w:id="1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6" w:name="z355"/>
            <w:bookmarkEnd w:id="1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7" w:name="z356"/>
            <w:bookmarkEnd w:id="1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8" w:name="z357"/>
            <w:bookmarkEnd w:id="1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9" w:name="z358"/>
            <w:bookmarkEnd w:id="1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модератор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0" w:name="z359"/>
            <w:bookmarkEnd w:id="2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1" w:name="z360"/>
            <w:bookmarkEnd w:id="2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2" w:name="z361"/>
            <w:bookmarkEnd w:id="2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3" w:name="z362"/>
            <w:bookmarkEnd w:id="2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4" w:name="z363"/>
            <w:bookmarkEnd w:id="2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 90 баллов = 7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5" w:name="z364"/>
            <w:bookmarkEnd w:id="2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6" w:name="z365"/>
            <w:bookmarkEnd w:id="2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7" w:name="z366"/>
            <w:bookmarkEnd w:id="2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8" w:name="z367"/>
            <w:bookmarkEnd w:id="2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9" w:name="z368"/>
            <w:bookmarkEnd w:id="2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7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0" w:name="z369"/>
            <w:bookmarkEnd w:id="3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эксперт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1" w:name="z370"/>
            <w:bookmarkEnd w:id="3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2" w:name="z371"/>
            <w:bookmarkEnd w:id="3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3" w:name="z372"/>
            <w:bookmarkEnd w:id="3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от 60 до 7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4" w:name="z373"/>
            <w:bookmarkEnd w:id="3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7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5" w:name="z374"/>
            <w:bookmarkEnd w:id="3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90 баллов = 8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6" w:name="z375"/>
            <w:bookmarkEnd w:id="3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7" w:name="z376"/>
            <w:bookmarkEnd w:id="3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8" w:name="z377"/>
            <w:bookmarkEnd w:id="3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9" w:name="z378"/>
            <w:bookmarkEnd w:id="3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0" w:name="z379"/>
            <w:bookmarkEnd w:id="4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1" w:name="z380"/>
            <w:bookmarkEnd w:id="4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исследователь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2" w:name="z381"/>
            <w:bookmarkEnd w:id="4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3" w:name="z382"/>
            <w:bookmarkEnd w:id="4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4" w:name="z383"/>
            <w:bookmarkEnd w:id="4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5" w:name="z384"/>
            <w:bookmarkEnd w:id="4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8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6" w:name="z385"/>
            <w:bookmarkEnd w:id="4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90 баллов = 9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7" w:name="z386"/>
            <w:bookmarkEnd w:id="4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8" w:name="z387"/>
            <w:bookmarkEnd w:id="4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9" w:name="z388"/>
            <w:bookmarkEnd w:id="4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0" w:name="z389"/>
            <w:bookmarkEnd w:id="5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1" w:name="z390"/>
            <w:bookmarkEnd w:id="5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7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2" w:name="z391"/>
            <w:bookmarkEnd w:id="5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мастер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= 10 баллов</w:t>
            </w:r>
          </w:p>
        </w:tc>
      </w:tr>
      <w:tr w:rsidR="00D56C52" w:rsidRPr="00D56C52" w14:paraId="1042A06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CAE8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0CC5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валификация/Категория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CB24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0F563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 категория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3" w:name="z393"/>
            <w:bookmarkEnd w:id="5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 категория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4" w:name="z394"/>
            <w:bookmarkEnd w:id="5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ая категория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5" w:name="z395"/>
            <w:bookmarkEnd w:id="5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модератор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6" w:name="z396"/>
            <w:bookmarkEnd w:id="5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эксперт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7" w:name="z397"/>
            <w:bookmarkEnd w:id="5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исследователь = 7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Педагог-мастер = 10 баллов</w:t>
            </w:r>
          </w:p>
        </w:tc>
      </w:tr>
      <w:tr w:rsidR="00D56C52" w:rsidRPr="00D56C52" w14:paraId="6F7C8F13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101CD4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EDE8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D033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14B24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1 до 3 лет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8" w:name="z399"/>
            <w:bookmarkEnd w:id="5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 до 5 лет = 1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9" w:name="z400"/>
            <w:bookmarkEnd w:id="5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 до 10 лет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от 10 и более = 3 балла</w:t>
            </w:r>
          </w:p>
        </w:tc>
      </w:tr>
      <w:tr w:rsidR="00D56C52" w:rsidRPr="00D56C52" w14:paraId="079B05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9B46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6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DBA26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2E78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7BA18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етодист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0" w:name="z402"/>
            <w:bookmarkEnd w:id="6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заместитель директора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директор = 5 баллов</w:t>
            </w:r>
          </w:p>
        </w:tc>
      </w:tr>
      <w:tr w:rsidR="00D56C52" w:rsidRPr="00D56C52" w14:paraId="2238E59C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ED2B7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7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86996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73BD1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7E741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"хорошо" = 0,5 балла</w:t>
            </w:r>
          </w:p>
        </w:tc>
      </w:tr>
      <w:tr w:rsidR="00D56C52" w:rsidRPr="00D56C52" w14:paraId="1BF015B0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D552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8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9B8C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36A5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5250BC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личие положительного рекомендательного письма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1" w:name="z405"/>
            <w:bookmarkEnd w:id="6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сутствие рекомендательного письма = минус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Негативное рекомендательное письмо = минус 5 баллов</w:t>
            </w:r>
          </w:p>
        </w:tc>
      </w:tr>
      <w:tr w:rsidR="00D56C52" w:rsidRPr="00D56C52" w14:paraId="474695F8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7CCF29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9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44A03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82111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2" w:name="z407"/>
            <w:bookmarkEnd w:id="6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дипломы, грамоты победителей олимпиад и конкурсов учителя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- государственная награда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596A0E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зеры олимпиад и конкурсов 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3" w:name="z409"/>
            <w:bookmarkEnd w:id="6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учных проектов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4" w:name="z410"/>
            <w:bookmarkEnd w:id="6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зеры олимпиад и конкурс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5" w:name="z411"/>
            <w:bookmarkEnd w:id="6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частник конкурса "Лучший педагог"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6" w:name="z412"/>
            <w:bookmarkEnd w:id="6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зер конкурса "Лучший педагог"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обладатель медали "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іңірген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ұстазы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" = 10 баллов</w:t>
            </w:r>
          </w:p>
        </w:tc>
      </w:tr>
      <w:tr w:rsidR="00D56C52" w:rsidRPr="00D56C52" w14:paraId="524056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420B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0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98BDB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B3D5C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E0A7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7" w:name="z414"/>
            <w:bookmarkEnd w:id="6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наличие публикации по научно-исследовательской деятельности, включенный в 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 xml:space="preserve">перечень КОКСОН,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Scopus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= 3 балла</w:t>
            </w:r>
          </w:p>
        </w:tc>
      </w:tr>
      <w:tr w:rsidR="00D56C52" w:rsidRPr="00D56C52" w14:paraId="7F9E6A68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367A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1C4D75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4488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лидерство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- реализация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EF911B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ставник 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8" w:name="z417"/>
            <w:bookmarkEnd w:id="6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уководство МО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9" w:name="z418"/>
            <w:bookmarkEnd w:id="6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идер профессионально-педагогического сообщества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0" w:name="z419"/>
            <w:bookmarkEnd w:id="7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еподавание на 2 языках, русский/казахский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1" w:name="z420"/>
            <w:bookmarkEnd w:id="7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ностранный/русский, иностранный/казахский) = 3 балла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D56C52" w:rsidRPr="00D56C52" w14:paraId="5CC2E1F7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65216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2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01FF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86BE6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сертификаты предметной подготовки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2" w:name="z422"/>
            <w:bookmarkEnd w:id="7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сертификат на цифровую грамотность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3" w:name="z423"/>
            <w:bookmarkEnd w:id="7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ЗТЕСТ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4" w:name="z424"/>
            <w:bookmarkEnd w:id="7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IELTS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5" w:name="z425"/>
            <w:bookmarkEnd w:id="7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TOEFL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6" w:name="z426"/>
            <w:bookmarkEnd w:id="7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DELF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Goethe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Zertifikat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056E8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урсы ЦПМ НИШ, "</w:t>
            </w:r>
            <w:proofErr w:type="spellStart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рлеу</w:t>
            </w:r>
            <w:proofErr w:type="spellEnd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7" w:name="z428"/>
            <w:bookmarkEnd w:id="7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курсы = 0,5 балла (каждый отдельно)</w:t>
            </w:r>
          </w:p>
        </w:tc>
      </w:tr>
      <w:tr w:rsidR="00D56C52" w:rsidRPr="00D56C52" w14:paraId="44C13005" w14:textId="77777777" w:rsidTr="00D56C52">
        <w:tc>
          <w:tcPr>
            <w:tcW w:w="353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6398D9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B87A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ксимальный балл – 83</w:t>
            </w:r>
          </w:p>
        </w:tc>
      </w:tr>
    </w:tbl>
    <w:p w14:paraId="58CF574E" w14:textId="77777777" w:rsidR="00D56C52" w:rsidRPr="00BB3179" w:rsidRDefault="00D56C52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</w:p>
    <w:sectPr w:rsidR="00D56C52" w:rsidRPr="00BB3179" w:rsidSect="00605A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2099"/>
    <w:multiLevelType w:val="hybridMultilevel"/>
    <w:tmpl w:val="773EEA9A"/>
    <w:lvl w:ilvl="0" w:tplc="712E7C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1F40"/>
    <w:multiLevelType w:val="hybridMultilevel"/>
    <w:tmpl w:val="C63ED992"/>
    <w:lvl w:ilvl="0" w:tplc="7D0C91FA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21E27"/>
    <w:multiLevelType w:val="hybridMultilevel"/>
    <w:tmpl w:val="6932FFE6"/>
    <w:lvl w:ilvl="0" w:tplc="A71E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DA"/>
    <w:rsid w:val="00042A91"/>
    <w:rsid w:val="0012010F"/>
    <w:rsid w:val="001279E7"/>
    <w:rsid w:val="001637AA"/>
    <w:rsid w:val="001C0CC6"/>
    <w:rsid w:val="002646DA"/>
    <w:rsid w:val="00496647"/>
    <w:rsid w:val="00596756"/>
    <w:rsid w:val="00605A90"/>
    <w:rsid w:val="00725B54"/>
    <w:rsid w:val="009307E0"/>
    <w:rsid w:val="00986FE3"/>
    <w:rsid w:val="00B130D6"/>
    <w:rsid w:val="00BB3179"/>
    <w:rsid w:val="00C01914"/>
    <w:rsid w:val="00C20D82"/>
    <w:rsid w:val="00C56A25"/>
    <w:rsid w:val="00CC4A49"/>
    <w:rsid w:val="00D56C52"/>
    <w:rsid w:val="00DB0EC3"/>
    <w:rsid w:val="00E0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E432"/>
  <w15:chartTrackingRefBased/>
  <w15:docId w15:val="{D96811FC-3FCD-43A5-A194-E4B1392C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7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63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mailto:sch46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970000151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26F-95F6-4C34-8949-75C1ED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6@kargoo.kz</dc:creator>
  <cp:keywords/>
  <dc:description/>
  <cp:lastModifiedBy>sch46@kargoo.kz</cp:lastModifiedBy>
  <cp:revision>14</cp:revision>
  <cp:lastPrinted>2022-08-05T03:04:00Z</cp:lastPrinted>
  <dcterms:created xsi:type="dcterms:W3CDTF">2022-08-04T09:17:00Z</dcterms:created>
  <dcterms:modified xsi:type="dcterms:W3CDTF">2022-08-05T04:46:00Z</dcterms:modified>
</cp:coreProperties>
</file>